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C6771" w14:textId="24695160" w:rsidR="001351A9" w:rsidRPr="0003274F" w:rsidRDefault="000A46D3" w:rsidP="0003274F">
      <w:pPr>
        <w:jc w:val="center"/>
        <w:rPr>
          <w:rFonts w:asciiTheme="minorEastAsia" w:hAnsiTheme="minorEastAsia" w:cs="Noto Sans"/>
          <w:b/>
          <w:bCs/>
          <w:color w:val="000000"/>
          <w:sz w:val="24"/>
          <w:szCs w:val="24"/>
          <w:shd w:val="clear" w:color="auto" w:fill="FDFDFD"/>
        </w:rPr>
      </w:pPr>
      <w:r w:rsidRPr="0003274F">
        <w:rPr>
          <w:rFonts w:asciiTheme="minorEastAsia" w:hAnsiTheme="minorEastAsia" w:cs="Noto Sans"/>
          <w:b/>
          <w:bCs/>
          <w:color w:val="000000"/>
          <w:sz w:val="24"/>
          <w:szCs w:val="24"/>
          <w:shd w:val="clear" w:color="auto" w:fill="FDFDFD"/>
        </w:rPr>
        <w:t xml:space="preserve">초기 </w:t>
      </w:r>
      <w:r w:rsidR="00641CED" w:rsidRPr="0003274F">
        <w:rPr>
          <w:rFonts w:asciiTheme="minorEastAsia" w:hAnsiTheme="minorEastAsia" w:cs="Noto Sans" w:hint="eastAsia"/>
          <w:b/>
          <w:bCs/>
          <w:color w:val="000000"/>
          <w:sz w:val="24"/>
          <w:szCs w:val="24"/>
          <w:shd w:val="clear" w:color="auto" w:fill="FDFDFD"/>
        </w:rPr>
        <w:t>컴패션</w:t>
      </w:r>
      <w:r w:rsidR="00641CED" w:rsidRPr="0003274F">
        <w:rPr>
          <w:rFonts w:asciiTheme="minorEastAsia" w:hAnsiTheme="minorEastAsia" w:cs="Noto Sans"/>
          <w:b/>
          <w:bCs/>
          <w:color w:val="000000"/>
          <w:sz w:val="24"/>
          <w:szCs w:val="24"/>
          <w:shd w:val="clear" w:color="auto" w:fill="FDFDFD"/>
        </w:rPr>
        <w:t>의</w:t>
      </w:r>
      <w:r w:rsidR="00641CED" w:rsidRPr="0003274F">
        <w:rPr>
          <w:rFonts w:asciiTheme="minorEastAsia" w:hAnsiTheme="minorEastAsia" w:cs="Noto Sans"/>
          <w:b/>
          <w:bCs/>
          <w:color w:val="000000"/>
          <w:sz w:val="24"/>
          <w:szCs w:val="24"/>
          <w:shd w:val="clear" w:color="auto" w:fill="FDFDFD"/>
        </w:rPr>
        <w:t xml:space="preserve"> </w:t>
      </w:r>
      <w:r w:rsidRPr="0003274F">
        <w:rPr>
          <w:rFonts w:asciiTheme="minorEastAsia" w:hAnsiTheme="minorEastAsia" w:cs="Noto Sans"/>
          <w:b/>
          <w:bCs/>
          <w:color w:val="000000"/>
          <w:sz w:val="24"/>
          <w:szCs w:val="24"/>
          <w:shd w:val="clear" w:color="auto" w:fill="FDFDFD"/>
        </w:rPr>
        <w:t>역사</w:t>
      </w:r>
    </w:p>
    <w:p w14:paraId="7C8FC30A" w14:textId="77777777" w:rsidR="001351A9" w:rsidRPr="0003274F" w:rsidRDefault="000A46D3" w:rsidP="0003274F">
      <w:pPr>
        <w:jc w:val="center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(2004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/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05/08 월리</w:t>
      </w:r>
      <w:r w:rsidR="001351A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릭슨</w:t>
      </w:r>
      <w:r w:rsidR="001351A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1351A9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Wally Ericson)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과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에드 앤더슨</w:t>
      </w:r>
      <w:r w:rsidR="001351A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1351A9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Ed Anderson)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대화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서 발췌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</w:p>
    <w:p w14:paraId="2E3F87CE" w14:textId="306830E3" w:rsidR="001351A9" w:rsidRPr="0003274F" w:rsidRDefault="001351A9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38DB63A9" w14:textId="0B7F8A1B" w:rsidR="001351A9" w:rsidRPr="0003274F" w:rsidRDefault="000A46D3" w:rsidP="0003274F">
      <w:pPr>
        <w:rPr>
          <w:rFonts w:asciiTheme="minorEastAsia" w:hAnsiTheme="minorEastAsia" w:cs="Noto Sans"/>
          <w:color w:val="000000"/>
          <w:szCs w:val="20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컴패션의 초기 시절은 에버렛 스완슨의 개인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적인 </w:t>
      </w:r>
      <w:r w:rsidR="001D041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관리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스타일에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기반을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두고 있었다. 에버렛은 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리스도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인으로서 우리가 동료 신자들을 신뢰하도록 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부름 받았다고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믿었던 경건한 사람이었다. 그는 다른 그리스도인들</w:t>
      </w:r>
      <w:r w:rsidR="001D041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비난</w:t>
      </w:r>
      <w:r w:rsidR="001D041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는 것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적절하지 않다고 느꼈고 사람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상대로 어떤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DF765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조치를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취하는 것을 </w:t>
      </w:r>
      <w:r w:rsidR="00DF765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승인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하지 않았다. 이러한 초기 경영 방식은 컴패션의 한국 </w:t>
      </w:r>
      <w:r w:rsidR="001D041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업무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 직접적인 영향을 미쳤고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컴패션 사역</w:t>
      </w:r>
      <w:r w:rsidR="00DF765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에 대한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많은 </w:t>
      </w:r>
      <w:r w:rsidR="00DF765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오해를 불러 일으켰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355757A3" w14:textId="77777777" w:rsidR="001351A9" w:rsidRPr="0003274F" w:rsidRDefault="001351A9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749A452C" w14:textId="7C564C12" w:rsidR="001351A9" w:rsidRPr="0003274F" w:rsidRDefault="000A46D3" w:rsidP="0003274F">
      <w:pPr>
        <w:rPr>
          <w:rFonts w:asciiTheme="minorEastAsia" w:hAnsiTheme="minorEastAsia" w:cs="Noto Sans"/>
          <w:color w:val="000000"/>
          <w:szCs w:val="20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1960년대 초, 에버렛 스완슨은 피터 강</w:t>
      </w:r>
      <w:r w:rsidR="003731D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Peter Kang)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고용하여 한국</w:t>
      </w:r>
      <w:r w:rsidR="00DF765E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DF765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 사무소 운영을 맡겼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 시카고에 살고 있는 에버렛</w:t>
      </w:r>
      <w:r w:rsidR="001769B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한국에서 컴패션의 일상적인 업</w:t>
      </w:r>
      <w:r w:rsidR="00DF765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무와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관리에 관여할 수 없었기 때문에 피터는 모든 활동과 재정적인 문제에 대한 전권을 갖게 되었다.</w:t>
      </w:r>
    </w:p>
    <w:p w14:paraId="15E0A884" w14:textId="77777777" w:rsidR="001351A9" w:rsidRPr="0003274F" w:rsidRDefault="001351A9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643AC7F7" w14:textId="4BD29359" w:rsidR="001351A9" w:rsidRPr="0003274F" w:rsidRDefault="000A46D3" w:rsidP="0003274F">
      <w:pPr>
        <w:rPr>
          <w:rFonts w:asciiTheme="minorEastAsia" w:hAnsiTheme="minorEastAsia" w:cs="Noto Sans"/>
          <w:color w:val="000000"/>
          <w:szCs w:val="20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피터가 이 역할을 수행하기 시작하면서, 그의 의도가 사업 </w:t>
      </w:r>
      <w:r w:rsidR="00DF765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 자체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보다는 개인적인 이익을 위한 것이라는 것이 </w:t>
      </w:r>
      <w:r w:rsidR="00DF765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곧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분명해졌다. 한국의 관습은 </w:t>
      </w:r>
      <w:r w:rsidR="00DF765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거래처에 대한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감사</w:t>
      </w:r>
      <w:r w:rsidR="00DF765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표시</w:t>
      </w:r>
      <w:r w:rsidR="00DF765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로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선물을 주는 것을 허용했다. 이 기간 동안, 피터는 </w:t>
      </w: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기업뿐만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아니라 지역 </w:t>
      </w:r>
      <w:proofErr w:type="spellStart"/>
      <w:r w:rsidR="001D041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프로젝트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로부터도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DF765E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선물을 받을 수 있는 </w:t>
      </w:r>
      <w:r w:rsidR="009E1D4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방법을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찾았다.</w:t>
      </w:r>
    </w:p>
    <w:p w14:paraId="63F56F12" w14:textId="77777777" w:rsidR="001351A9" w:rsidRPr="0003274F" w:rsidRDefault="001351A9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158558EA" w14:textId="77777777" w:rsidR="003731D4" w:rsidRDefault="000A46D3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피터는 컴패션</w:t>
      </w:r>
      <w:r w:rsidR="009E1D4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의 거래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행 계좌를 </w:t>
      </w:r>
      <w:r w:rsidR="009E1D4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해지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하고</w:t>
      </w:r>
      <w:r w:rsidR="009E1D4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매달 새 은행 계좌를 다시 개설하여 </w:t>
      </w:r>
      <w:r w:rsidR="001D041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각기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른 은행</w:t>
      </w:r>
      <w:r w:rsidR="009E1D4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에서 새 선물을 받기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시작했다. 한</w:t>
      </w:r>
      <w:r w:rsidR="009E1D4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번은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가 옷과 피아노를 선물로 받았다는 소문이 </w:t>
      </w:r>
      <w:r w:rsidR="009E1D4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돌았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. 그는 또한 </w:t>
      </w:r>
      <w:r w:rsidR="009E1D45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 매달 지원금을 보내</w:t>
      </w:r>
      <w:r w:rsidR="009E1D4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긴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했지만 그들에게 리베이트를 요구했다.</w:t>
      </w:r>
    </w:p>
    <w:p w14:paraId="0BDC83BA" w14:textId="37B0D609" w:rsidR="001351A9" w:rsidRPr="0003274F" w:rsidRDefault="001351A9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1DB920AF" w14:textId="13BC9E64" w:rsidR="001351A9" w:rsidRPr="0003274F" w:rsidRDefault="000A46D3" w:rsidP="0003274F">
      <w:pPr>
        <w:rPr>
          <w:rFonts w:asciiTheme="minorEastAsia" w:hAnsiTheme="minorEastAsia" w:cs="Noto Sans"/>
          <w:color w:val="000000"/>
          <w:szCs w:val="20"/>
        </w:rPr>
      </w:pP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버렛의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조카인 </w:t>
      </w: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샐리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스완슨</w:t>
      </w:r>
      <w:r w:rsidR="003731D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Sally Swanson)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은 프로그램에</w:t>
      </w:r>
      <w:r w:rsidR="009E1D4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참여하는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어린이들의 건강을 평가하기 위해 한국으로 </w:t>
      </w:r>
      <w:r w:rsidR="001D041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파견되었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. </w:t>
      </w:r>
      <w:r w:rsidR="001769BB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그녀는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간호사로서 프로젝트에서 </w:t>
      </w:r>
      <w:r w:rsidR="003731D4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건강 </w:t>
      </w:r>
      <w:r w:rsidR="001D041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상태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를 평가하기 위해 간호사 팀(한국인과 미국인</w:t>
      </w:r>
      <w:r w:rsidR="001D041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포함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)과 함께 일하기 시작했다. 이것은 컴패션이 사용한 최초의 건강 모니터링 시스템</w:t>
      </w:r>
      <w:r w:rsidR="009E1D4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었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. </w:t>
      </w:r>
      <w:r w:rsidR="009E1D4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국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문화의 보수적인 특성 때문에, 여성들은 동반자 없이 여행하는 것이 허용되지 않았다. </w:t>
      </w: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샐리가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AE24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출장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</w:t>
      </w:r>
      <w:r w:rsidR="00AE24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다니기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시작하자, 프로젝트 책임자들은 그녀에게 피터</w:t>
      </w:r>
      <w:r w:rsidR="009E1D4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요구</w:t>
      </w:r>
      <w:r w:rsidR="009E1D4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리베이트에 대해 알려주었다. 상황의 심각성을 깨달은 </w:t>
      </w: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샐리는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버렛에게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알렸지만 그는 피터의 의도를 의심하고 싶지 않았기 때문에 </w:t>
      </w:r>
      <w:r w:rsidR="00B11A60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조치를 취하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는 것을 주저했다.</w:t>
      </w:r>
    </w:p>
    <w:p w14:paraId="5016DE00" w14:textId="77777777" w:rsidR="001351A9" w:rsidRPr="0003274F" w:rsidRDefault="001351A9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1D84295B" w14:textId="5B0F3181" w:rsidR="009E0761" w:rsidRPr="0003274F" w:rsidRDefault="000A46D3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피터는 </w:t>
      </w:r>
      <w:r w:rsidR="00992BB6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몇 년</w:t>
      </w:r>
      <w:r w:rsidR="00992BB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 걸쳐</w:t>
      </w:r>
      <w:r w:rsidR="00992BB6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한국 </w:t>
      </w:r>
      <w:r w:rsidR="00992BB6">
        <w:rPr>
          <w:rFonts w:asciiTheme="minorEastAsia" w:hAnsiTheme="minorEastAsia" w:cs="Noto Sans"/>
          <w:color w:val="000000"/>
          <w:szCs w:val="20"/>
          <w:shd w:val="clear" w:color="auto" w:fill="FDFDFD"/>
        </w:rPr>
        <w:t>사무소를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계속 </w:t>
      </w:r>
      <w:r w:rsidR="001D041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개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발</w:t>
      </w:r>
      <w:r w:rsidR="001D041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해 나갔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고 1960년대에 150</w:t>
      </w:r>
      <w:r w:rsidR="00B11A60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~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200명의 직원을 고용했다. 이 시</w:t>
      </w:r>
      <w:r w:rsidR="002B089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2B089F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컴패션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모든 후원자의 이름과 주소는 지역 </w:t>
      </w:r>
      <w:r w:rsidR="00992BB6">
        <w:rPr>
          <w:rFonts w:asciiTheme="minorEastAsia" w:hAnsiTheme="minorEastAsia" w:cs="Noto Sans"/>
          <w:color w:val="000000"/>
          <w:szCs w:val="20"/>
          <w:shd w:val="clear" w:color="auto" w:fill="FDFDFD"/>
        </w:rPr>
        <w:t>사무소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 보관되었다. 피터는 </w:t>
      </w:r>
      <w:r w:rsidR="00B11A60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후원자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들과 직접 편지를 주고받으며 추가</w:t>
      </w:r>
      <w:r w:rsidR="001D041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재정적인 도움을 요청하고</w:t>
      </w:r>
      <w:r w:rsidR="00B11A60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2B089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금</w:t>
      </w:r>
      <w:r w:rsidR="00B11A60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한국 지사로 직접 보</w:t>
      </w:r>
      <w:r w:rsidR="00B11A60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낼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것을 요청하기 시작했다. </w:t>
      </w: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샐리는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다시 </w:t>
      </w: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버렛에게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 관행을 언급했지만 에버렛은 이</w:t>
      </w:r>
      <w:r w:rsidR="00C0210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러한 사실을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받아들일 준비가 되</w:t>
      </w:r>
      <w:r w:rsidR="00B11A60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 있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지 않았다. 후원자 몇 명이 시카고 지사에 연락했지만, 이 문제에 관심을 끌 만한 충분한 불만</w:t>
      </w:r>
      <w:r w:rsidR="001D041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거리는</w:t>
      </w:r>
      <w:r w:rsidR="00B11A60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아니었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4773D6F6" w14:textId="420A6D6A" w:rsidR="0065402E" w:rsidRPr="0003274F" w:rsidRDefault="0065402E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236C1E19" w14:textId="6CE8E3DD" w:rsidR="001351A9" w:rsidRPr="0003274F" w:rsidRDefault="0065402E" w:rsidP="0003274F">
      <w:pPr>
        <w:rPr>
          <w:rFonts w:asciiTheme="minorEastAsia" w:hAnsiTheme="minorEastAsia" w:cs="Noto Sans"/>
          <w:color w:val="000000"/>
          <w:szCs w:val="20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1960년대에 밥 모건</w:t>
      </w:r>
      <w:r w:rsidR="002B089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Bob Morgan)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한국에서 </w:t>
      </w:r>
      <w:r w:rsidR="005441F1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영적인 부분을 돌보는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목사로 고용되었다. 그는 프로젝트들을 방문했고, </w:t>
      </w:r>
      <w:r w:rsidR="003731D4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FA4B7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 </w:t>
      </w:r>
      <w:r w:rsidR="00FA4B75">
        <w:rPr>
          <w:rFonts w:asciiTheme="minorEastAsia" w:hAnsiTheme="minorEastAsia" w:cs="Noto Sans"/>
          <w:color w:val="000000"/>
          <w:szCs w:val="20"/>
          <w:shd w:val="clear" w:color="auto" w:fill="FDFDFD"/>
        </w:rPr>
        <w:t>살고</w:t>
      </w:r>
      <w:r w:rsidR="00FA4B7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있는 보육</w:t>
      </w:r>
      <w:r w:rsidR="001B749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원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방문했으며 정기적으로 설교했다. 밥 또한 피터의 권력 남용에 대해 알게 되었지만 에버렛은 이러한 혐의를 받아들이려 하지 않았다.</w:t>
      </w:r>
    </w:p>
    <w:p w14:paraId="660B4C5E" w14:textId="77777777" w:rsidR="001351A9" w:rsidRPr="0003274F" w:rsidRDefault="001351A9" w:rsidP="0003274F">
      <w:pPr>
        <w:rPr>
          <w:rFonts w:asciiTheme="minorEastAsia" w:hAnsiTheme="minorEastAsia" w:cs="Noto Sans"/>
          <w:color w:val="000000"/>
          <w:szCs w:val="20"/>
        </w:rPr>
      </w:pPr>
    </w:p>
    <w:p w14:paraId="2E02558C" w14:textId="418AE93A" w:rsidR="001351A9" w:rsidRPr="0003274F" w:rsidRDefault="0065402E" w:rsidP="0003274F">
      <w:pPr>
        <w:rPr>
          <w:rFonts w:asciiTheme="minorEastAsia" w:hAnsiTheme="minorEastAsia" w:cs="Noto Sans"/>
          <w:color w:val="000000"/>
          <w:szCs w:val="20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버렛은 계속해서 시카고에 머물렀고 한국에서 일어나고 있는 일에 환멸을 느꼈다. 밥도 </w:t>
      </w: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샐리도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한국의 모든 프로젝트/</w:t>
      </w:r>
      <w:r w:rsidR="007044CB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방문할 수 없었다. 그들 둘 다 컴패션이 180개의 프로젝트에 수천 명의 </w:t>
      </w:r>
      <w:r w:rsidR="003731D4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데리고 있다는 것을 </w:t>
      </w:r>
      <w:r w:rsidR="00F15CA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알</w:t>
      </w:r>
      <w:r w:rsidR="001B749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고 있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었지만</w:t>
      </w:r>
      <w:r w:rsidR="005441F1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모든 프로젝트를 방문하지는 않았다.</w:t>
      </w:r>
    </w:p>
    <w:p w14:paraId="44C65672" w14:textId="77777777" w:rsidR="001351A9" w:rsidRPr="0003274F" w:rsidRDefault="001351A9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54A2AF9F" w14:textId="0F4EC812" w:rsidR="001351A9" w:rsidRPr="0003274F" w:rsidRDefault="0065402E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그 당시 컴패션은 </w:t>
      </w: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리더스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다이제스트</w:t>
      </w:r>
      <w:r w:rsidR="001D041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1D041B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Reader’s Digest)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 성공적으로 광고를 </w:t>
      </w:r>
      <w:r w:rsidR="005441F1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게재하게 되었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 한국에 살</w:t>
      </w:r>
      <w:r w:rsidR="0033321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면서 </w:t>
      </w:r>
      <w:r w:rsidR="00333219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컴패션의 </w:t>
      </w:r>
      <w:r w:rsidR="0033321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평판에 대해 익히 알고 있던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많은 미국인 선교사들은 광고에 격분했다. 선교사들은 피터 강의 </w:t>
      </w:r>
      <w:r w:rsidR="001D041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평</w:t>
      </w:r>
      <w:r w:rsidR="0033321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판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알고 있었</w:t>
      </w:r>
      <w:r w:rsidR="0033321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에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 광고들이 한국에서 </w:t>
      </w:r>
      <w:r w:rsidR="0033321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듣던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컴패션</w:t>
      </w:r>
      <w:r w:rsidR="0033321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대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표</w:t>
      </w:r>
      <w:r w:rsidR="0033321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지 않는다고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느꼈다. 선교사들은 </w:t>
      </w: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버렛에게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편지를 써서 한국의 문제들을 해결</w:t>
      </w:r>
      <w:r w:rsidR="0033321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할 것을 요청하며,</w:t>
      </w:r>
      <w:r w:rsidR="00333219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3321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렇지 않을 경우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컴패션의 문제들을 </w:t>
      </w: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리더스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다이제스트에 폭로할 것</w:t>
      </w:r>
      <w:r w:rsidR="0033321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라고 말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했다.</w:t>
      </w:r>
    </w:p>
    <w:p w14:paraId="08EDC74D" w14:textId="77777777" w:rsidR="001351A9" w:rsidRPr="0003274F" w:rsidRDefault="001351A9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5D626F8B" w14:textId="44019A1F" w:rsidR="001351A9" w:rsidRPr="0003274F" w:rsidRDefault="0065402E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1964년, 많은 압</w:t>
      </w:r>
      <w:r w:rsidR="0033321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박을 받은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에버렛은 </w:t>
      </w:r>
      <w:r w:rsidR="0033321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조치를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취</w:t>
      </w:r>
      <w:r w:rsidR="0033321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할 것을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결정했다. 그는 마침내 피터의 부정직함을 깨닫고 그를 해고했다. 비록 이것이 꼭 필요한 결정이었지만, 한국에서는 </w:t>
      </w:r>
      <w:r w:rsidR="00EA029C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아직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해야 할 일이 많</w:t>
      </w:r>
      <w:r w:rsidR="008C01D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 남아 있었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 피터 강의 해고</w:t>
      </w:r>
      <w:r w:rsidR="00FD56E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컴패션이 수년간 쌓아온 나쁜 평판을 </w:t>
      </w:r>
      <w:r w:rsidR="0033321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돌이키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지</w:t>
      </w:r>
      <w:r w:rsidR="00FD56E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못했다.</w:t>
      </w:r>
    </w:p>
    <w:p w14:paraId="49E99DED" w14:textId="77777777" w:rsidR="001351A9" w:rsidRPr="008C01D4" w:rsidRDefault="001351A9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00676A04" w14:textId="05758571" w:rsidR="001351A9" w:rsidRPr="0003274F" w:rsidRDefault="0065402E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버렛은 무디</w:t>
      </w:r>
      <w:r w:rsidR="007809FC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7809FC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Moody)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월간지에 한국 </w:t>
      </w:r>
      <w:r w:rsidR="007809FC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역</w:t>
      </w:r>
      <w:r w:rsidR="0073087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위한</w:t>
      </w:r>
      <w:r w:rsidR="007809FC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관리자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를 뽑는 광고를 </w:t>
      </w:r>
      <w:r w:rsidR="001B749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올리기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시작했다. 에드 킴볼</w:t>
      </w:r>
      <w:r w:rsidR="001B749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Ed Kimball)</w:t>
      </w:r>
      <w:r w:rsidR="007809FC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광고에 응</w:t>
      </w:r>
      <w:r w:rsidR="007809FC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답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했고</w:t>
      </w:r>
      <w:r w:rsidR="007809FC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해당 직책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 고용되었다. 그는 200명의 한국 직원들과 함께 일하기 시작했고 </w:t>
      </w:r>
      <w:r w:rsidR="003C27AF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들은</w:t>
      </w:r>
      <w:r w:rsidR="003C27A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누구를 믿어야 하는지를 배우는 어려운 </w:t>
      </w:r>
      <w:r w:rsidR="007809FC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시기를 겪었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 많은 직원들이 여전히 피터 강에게 충성심을 느꼈고 그의 나쁜 관행을 "</w:t>
      </w:r>
      <w:r w:rsidR="007809FC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채택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"했다. 그러나 컴패션의 사역이 한국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lastRenderedPageBreak/>
        <w:t xml:space="preserve">에서 성공하기 위해서는 변화가 </w:t>
      </w:r>
      <w:r w:rsidR="0073087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필요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했다.</w:t>
      </w:r>
    </w:p>
    <w:p w14:paraId="27AD5E8D" w14:textId="77777777" w:rsidR="001351A9" w:rsidRPr="0003274F" w:rsidRDefault="001351A9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54C9E5AD" w14:textId="75BDE943" w:rsidR="001351A9" w:rsidRPr="0003274F" w:rsidRDefault="0065402E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기간 동안 컴패션은</w:t>
      </w:r>
      <w:r w:rsidR="00F2103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90330B">
        <w:rPr>
          <w:rStyle w:val="a7"/>
          <w:rFonts w:asciiTheme="minorEastAsia" w:hAnsiTheme="minorEastAsia" w:cs="Noto Sans"/>
          <w:color w:val="000000"/>
          <w:szCs w:val="20"/>
          <w:shd w:val="clear" w:color="auto" w:fill="FDFDFD"/>
        </w:rPr>
        <w:footnoteReference w:id="1"/>
      </w:r>
      <w:r w:rsidR="00F2103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맵(</w:t>
      </w:r>
      <w:r w:rsidR="007809FC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M</w:t>
      </w:r>
      <w:r w:rsidR="007809FC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AP</w:t>
      </w:r>
      <w:r w:rsidR="00F2103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)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인터내셔널</w:t>
      </w:r>
      <w:r w:rsidR="00FD56E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통하여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한국으로 많은 </w:t>
      </w:r>
      <w:r w:rsidR="007809FC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‘</w:t>
      </w:r>
      <w:r w:rsidR="007809FC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선물</w:t>
      </w:r>
      <w:r w:rsidR="007809FC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’</w:t>
      </w:r>
      <w:r w:rsidR="007809FC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현물</w:t>
      </w:r>
      <w:r w:rsidR="007809FC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형태로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배송하고 있었다. 많은 프로젝트들이 </w:t>
      </w:r>
      <w:r w:rsidR="00F2103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금을 유지하기 위해 상품을 가져다 시장에 팔고 있다고 여겨졌다. 많은 상품들이 전용되어 판매</w:t>
      </w:r>
      <w:r w:rsidR="00F15CA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된 것이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. 컴패션 직원과 </w:t>
      </w:r>
      <w:r w:rsidR="00F2103A">
        <w:rPr>
          <w:rFonts w:asciiTheme="minorEastAsia" w:hAnsiTheme="minorEastAsia" w:cs="Noto Sans"/>
          <w:color w:val="000000"/>
          <w:szCs w:val="20"/>
          <w:shd w:val="clear" w:color="auto" w:fill="FDFDFD"/>
        </w:rPr>
        <w:t>원장들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모두 이 관행에 참여했다.</w:t>
      </w:r>
    </w:p>
    <w:p w14:paraId="34A17356" w14:textId="77777777" w:rsidR="001351A9" w:rsidRPr="0003274F" w:rsidRDefault="001351A9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25145161" w14:textId="624637C9" w:rsidR="0065402E" w:rsidRPr="0003274F" w:rsidRDefault="004F098E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드는 </w:t>
      </w:r>
      <w:r w:rsidR="0065402E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"일하는 방식"에 변화를 일으키기 위해 서울에 있는 두 개의 </w:t>
      </w:r>
      <w:r w:rsidR="00D5756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대</w:t>
      </w:r>
      <w:r w:rsidR="00FD56E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형</w:t>
      </w:r>
      <w:r w:rsidR="00D5756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보육원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대상으로</w:t>
      </w:r>
      <w:r w:rsidR="0065402E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금을 </w:t>
      </w:r>
      <w:r w:rsidR="00D5756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류하</w:t>
      </w:r>
      <w:r w:rsidR="0065402E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기 시작했다. 그는 컴패션 직원들</w:t>
      </w:r>
      <w:r w:rsidR="00F26D2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게</w:t>
      </w:r>
      <w:r w:rsidR="0065402E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도 </w:t>
      </w:r>
      <w:r w:rsidR="00F15CA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비슷한</w:t>
      </w:r>
      <w:r w:rsidR="0065402E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정도의 </w:t>
      </w:r>
      <w:r w:rsidR="00D5756E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‘</w:t>
      </w:r>
      <w:r w:rsidR="00D5756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투명</w:t>
      </w:r>
      <w:r w:rsidR="0065402E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성</w:t>
      </w:r>
      <w:r w:rsidR="00D5756E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(integrity)’</w:t>
      </w:r>
      <w:r w:rsidR="00D5756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</w:t>
      </w:r>
      <w:r w:rsidR="0065402E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확립하기 시작했다. </w:t>
      </w:r>
      <w:r w:rsidR="003731D4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65402E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실제로 그 프로젝트에 살고 있</w:t>
      </w:r>
      <w:r w:rsidR="00D5756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지</w:t>
      </w:r>
      <w:r w:rsidR="0065402E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확인하기 위해</w:t>
      </w:r>
      <w:r w:rsidR="00FD56E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FD56EB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한밤중에</w:t>
      </w:r>
      <w:r w:rsidR="0065402E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프로젝트를 방문하기 시작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 것이</w:t>
      </w:r>
      <w:r w:rsidR="0065402E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 방문</w:t>
      </w:r>
      <w:r w:rsidR="00F26D2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통하여</w:t>
      </w:r>
      <w:r w:rsidR="0065402E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D5756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드</w:t>
      </w:r>
      <w:r w:rsidR="0065402E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는 명단에 오른 </w:t>
      </w:r>
      <w:r w:rsidR="003731D4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65402E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중 많은 수가 프로젝트에 살고 있지 않거나 심지어 고아들</w:t>
      </w:r>
      <w:r w:rsidR="00D5756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라는 것을</w:t>
      </w:r>
      <w:r w:rsidR="0065402E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발견했다.</w:t>
      </w:r>
      <w:r w:rsidR="00FD56EB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</w:p>
    <w:p w14:paraId="5F405E43" w14:textId="436D1A83" w:rsidR="006C1B18" w:rsidRPr="0003274F" w:rsidRDefault="006C1B18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4BCCEBCF" w14:textId="23D74668" w:rsidR="001351A9" w:rsidRPr="0003274F" w:rsidRDefault="006C1B18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직원들은 에드의 새로운 경영 방식에 불만</w:t>
      </w:r>
      <w:r w:rsidR="00FD56E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품었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. 오랫동안 </w:t>
      </w:r>
      <w:r w:rsidR="00FD56E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국가는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아무런 책임도 없었다. 컴패션 직원들과 </w:t>
      </w:r>
      <w:r w:rsidR="00F2103A">
        <w:rPr>
          <w:rFonts w:asciiTheme="minorEastAsia" w:hAnsiTheme="minorEastAsia" w:cs="Noto Sans"/>
          <w:color w:val="000000"/>
          <w:szCs w:val="20"/>
          <w:shd w:val="clear" w:color="auto" w:fill="FDFDFD"/>
        </w:rPr>
        <w:t>원장들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합심하여 일종의 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조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합을 결성하고 에드에게 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수용할 수 있는 것과 없는 것을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지시하기 시작했다. 서울에 있는 2~3개의 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대형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들은 표지판과 포스터를 만들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어 </w:t>
      </w:r>
      <w:r w:rsidR="003731D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이들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거리에서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행진</w:t>
      </w:r>
      <w:r w:rsidR="0026236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하도록 하면서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에드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가 시행하고 있는 변화에 항의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했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. 직원들은 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드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와 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</w:t>
      </w:r>
      <w:r w:rsidR="003731D4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F15CA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게 사용되어야 할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금을 훔쳤다고 비난했고</w:t>
      </w:r>
      <w:r w:rsidR="00F15CA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언론에 연락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해 자신들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입장을 전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했다. </w:t>
      </w:r>
      <w:r w:rsidR="001D5D91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신문</w:t>
      </w:r>
      <w:r w:rsidR="001D5D91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시위 사진</w:t>
      </w:r>
      <w:r w:rsidR="001D5D91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실</w:t>
      </w:r>
      <w:r w:rsidR="001D5D91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렸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. 이 시점에서 컴패션 직원들과 프로젝트 </w:t>
      </w:r>
      <w:r w:rsidR="00F2103A">
        <w:rPr>
          <w:rFonts w:asciiTheme="minorEastAsia" w:hAnsiTheme="minorEastAsia" w:cs="Noto Sans"/>
          <w:color w:val="000000"/>
          <w:szCs w:val="20"/>
          <w:shd w:val="clear" w:color="auto" w:fill="FDFDFD"/>
        </w:rPr>
        <w:t>원장들</w:t>
      </w:r>
      <w:r w:rsidR="001D5D91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게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부패가 만연했다는 것이 분명</w:t>
      </w:r>
      <w:r w:rsidR="001D5D91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해졌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1D70AED8" w14:textId="77777777" w:rsidR="001351A9" w:rsidRPr="0003274F" w:rsidRDefault="001351A9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63D02B4A" w14:textId="7C297330" w:rsidR="001351A9" w:rsidRPr="0003274F" w:rsidRDefault="006C1B18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그 </w:t>
      </w:r>
      <w:r w:rsidR="00EE1D8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이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에드는 여러 교회에서 기부한 기금으로 서울에 두 채의 선교</w:t>
      </w:r>
      <w:r w:rsidR="00EE1D8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 주택 건축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돕기 시작했다. </w:t>
      </w:r>
      <w:r w:rsidR="001C7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관련 자재들을 </w:t>
      </w: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컴패션</w:t>
      </w:r>
      <w:r w:rsidR="00F15CA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라는</w:t>
      </w:r>
      <w:proofErr w:type="spellEnd"/>
      <w:r w:rsidR="00F15CA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기관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통해 수입</w:t>
      </w:r>
      <w:r w:rsidR="00EE1D8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했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기 때문에 </w:t>
      </w:r>
      <w:r w:rsidR="001C7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자재에 대</w:t>
      </w:r>
      <w:r w:rsidR="00F15CA9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</w:t>
      </w:r>
      <w:r w:rsidR="001C7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관세나 수입세가 부과되지 않았다. 사실, 컴패션의 "우산" 아래 있었기 때문에 세금</w:t>
      </w:r>
      <w:r w:rsidR="00EE1D8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 부과되지 않았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지만, 직원들과 </w:t>
      </w:r>
      <w:r w:rsidR="00F2103A">
        <w:rPr>
          <w:rFonts w:asciiTheme="minorEastAsia" w:hAnsiTheme="minorEastAsia" w:cs="Noto Sans"/>
          <w:color w:val="000000"/>
          <w:szCs w:val="20"/>
          <w:shd w:val="clear" w:color="auto" w:fill="FDFDFD"/>
        </w:rPr>
        <w:t>원장들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에드가 법을 </w:t>
      </w:r>
      <w:r w:rsidR="00EE1D8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위반했다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고</w:t>
      </w:r>
      <w:r w:rsidR="00EE1D8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경찰에 알리고,</w:t>
      </w:r>
      <w:r w:rsidR="00EE1D8B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EE1D8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를 체포하기 위해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체포 영장을 발부</w:t>
      </w:r>
      <w:r w:rsidR="00EE1D8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받았다. 에드는 직원들과 프로젝트 </w:t>
      </w:r>
      <w:r w:rsidR="00AD41F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원장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들의 표적이 되었다.</w:t>
      </w:r>
    </w:p>
    <w:p w14:paraId="25606A39" w14:textId="77777777" w:rsidR="001351A9" w:rsidRPr="00AD41FD" w:rsidRDefault="001351A9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1D25F3D3" w14:textId="1BCD2BB2" w:rsidR="001351A9" w:rsidRPr="0003274F" w:rsidRDefault="006C1B18" w:rsidP="0003274F">
      <w:pPr>
        <w:rPr>
          <w:rFonts w:asciiTheme="minorEastAsia" w:hAnsiTheme="minorEastAsia" w:cs="Noto Sans"/>
          <w:color w:val="000000"/>
          <w:szCs w:val="20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lastRenderedPageBreak/>
        <w:t xml:space="preserve">그 소식을 들은 </w:t>
      </w:r>
      <w:r w:rsidR="00851051">
        <w:rPr>
          <w:rStyle w:val="a7"/>
          <w:rFonts w:asciiTheme="minorEastAsia" w:hAnsiTheme="minorEastAsia" w:cs="Noto Sans"/>
          <w:color w:val="000000"/>
          <w:szCs w:val="20"/>
          <w:shd w:val="clear" w:color="auto" w:fill="FDFDFD"/>
        </w:rPr>
        <w:footnoteReference w:id="2"/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헨리 하비</w:t>
      </w:r>
      <w:r w:rsidR="00851051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Henry Harvey)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는 에드</w:t>
      </w:r>
      <w:r w:rsidR="00AD41F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 보호하기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위해 </w:t>
      </w:r>
      <w:r w:rsidR="00AD41F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그의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가족을 도쿄로 데려가라고 지시했다. 에드는 한국인 직원을 모두 해고하고 한국에 있는 </w:t>
      </w:r>
      <w:r w:rsidR="00992BB6">
        <w:rPr>
          <w:rFonts w:asciiTheme="minorEastAsia" w:hAnsiTheme="minorEastAsia" w:cs="Noto Sans"/>
          <w:color w:val="000000"/>
          <w:szCs w:val="20"/>
          <w:shd w:val="clear" w:color="auto" w:fill="FDFDFD"/>
        </w:rPr>
        <w:t>사무소를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폐쇄한 후 한국을 떠났다.</w:t>
      </w:r>
    </w:p>
    <w:p w14:paraId="6231BAE4" w14:textId="77777777" w:rsidR="001351A9" w:rsidRPr="0003274F" w:rsidRDefault="001351A9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6C0C0C50" w14:textId="77777777" w:rsidR="001351A9" w:rsidRPr="0003274F" w:rsidRDefault="006C1B18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헨리 하비가 </w:t>
      </w:r>
      <w:r w:rsidR="00EE1D8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관계자들을 만나 상황을 논의하기 위해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한국으로 날아</w:t>
      </w:r>
      <w:r w:rsidR="00EE1D8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갔을 때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불만을 품은 직원들이 다시 언론을 개입시켰다. 많은 신문들은 헨리 하비에 대한 기사를 실었고</w:t>
      </w:r>
      <w:r w:rsidR="004D2A47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가 에드 킴볼의 상사였기 때문에 "사기꾼</w:t>
      </w:r>
      <w:r w:rsidR="004D2A47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두목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"이라고 비난했다.</w:t>
      </w:r>
    </w:p>
    <w:p w14:paraId="53220474" w14:textId="77777777" w:rsidR="001351A9" w:rsidRPr="0003274F" w:rsidRDefault="001351A9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00C01703" w14:textId="451386C9" w:rsidR="001351A9" w:rsidRPr="0003274F" w:rsidRDefault="006C1B18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한국의 상황과 관계는 몇 년 동안 긴장 상태</w:t>
      </w:r>
      <w:r w:rsidR="004D2A47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였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. 1968년 3월, </w:t>
      </w:r>
      <w:r w:rsidR="0049678A">
        <w:rPr>
          <w:rStyle w:val="a7"/>
          <w:rFonts w:asciiTheme="minorEastAsia" w:hAnsiTheme="minorEastAsia" w:cs="Noto Sans"/>
          <w:color w:val="000000"/>
          <w:szCs w:val="20"/>
          <w:shd w:val="clear" w:color="auto" w:fill="FDFDFD"/>
        </w:rPr>
        <w:footnoteReference w:id="3"/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월리</w:t>
      </w:r>
      <w:r w:rsidR="004D2A47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릭슨</w:t>
      </w:r>
      <w:r w:rsidR="00C517C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Wally Erickson)</w:t>
      </w:r>
      <w:r w:rsidR="004D2A47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고용되어 한국으로</w:t>
      </w:r>
      <w:r w:rsidR="004D2A47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파견되</w:t>
      </w:r>
      <w:r w:rsidR="00C517C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면서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4년 동안</w:t>
      </w:r>
      <w:r w:rsidR="004D2A47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사역을 이끌었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70679979" w14:textId="77777777" w:rsidR="001351A9" w:rsidRPr="0003274F" w:rsidRDefault="001351A9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36016C61" w14:textId="14CD3B65" w:rsidR="001351A9" w:rsidRPr="0003274F" w:rsidRDefault="0049678A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월리는 </w:t>
      </w:r>
      <w:r w:rsidR="006C1B18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한국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으로 간</w:t>
      </w:r>
      <w:r w:rsidR="006C1B18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첫 5개월 동안 모든 컴패션 프로젝트를 방문해서 </w:t>
      </w:r>
      <w:r w:rsidR="004D2A47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모든</w:t>
      </w:r>
      <w:r w:rsidR="006C1B18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731D4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6C1B18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상태를 확</w:t>
      </w:r>
      <w:r w:rsidR="004D2A47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인</w:t>
      </w:r>
      <w:r w:rsidR="006C1B18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했다. 그는 180개의 모든 </w:t>
      </w:r>
      <w:r w:rsidR="007044C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="006C1B18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방문했고</w:t>
      </w:r>
      <w:r w:rsidR="004D2A47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="006C1B18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800명의 </w:t>
      </w:r>
      <w:r w:rsidR="003731D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이들</w:t>
      </w:r>
      <w:r w:rsidR="004D2A47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돌보고 있는 것</w:t>
      </w:r>
      <w:r w:rsidR="006C1B18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으로 보고된</w:t>
      </w:r>
      <w:r w:rsidR="004D2A47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7044C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="006C1B18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들이 실제로</w:t>
      </w:r>
      <w:r w:rsidR="004D2A47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는 훨씬 </w:t>
      </w:r>
      <w:r w:rsidR="006C1B18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더 적은 수의 </w:t>
      </w:r>
      <w:r w:rsidR="003731D4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6C1B18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</w:t>
      </w:r>
      <w:r w:rsidR="004D2A47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데리</w:t>
      </w:r>
      <w:r w:rsidR="006C1B18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고 있다는 것을 발견했다. 정확한 상황</w:t>
      </w:r>
      <w:r w:rsidR="004D2A47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파악을 위해 </w:t>
      </w:r>
      <w:r w:rsidR="006C1B18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자정과 새벽 4시 사이에 방문이 이루어졌다.</w:t>
      </w:r>
    </w:p>
    <w:p w14:paraId="782D980D" w14:textId="77777777" w:rsidR="001351A9" w:rsidRPr="0003274F" w:rsidRDefault="001351A9" w:rsidP="0003274F">
      <w:pPr>
        <w:rPr>
          <w:rFonts w:asciiTheme="minorEastAsia" w:hAnsiTheme="minorEastAsia" w:cs="Noto Sans"/>
          <w:color w:val="000000"/>
          <w:szCs w:val="20"/>
        </w:rPr>
      </w:pPr>
    </w:p>
    <w:p w14:paraId="4B9EFC30" w14:textId="7118968B" w:rsidR="006C1B18" w:rsidRPr="0003274F" w:rsidRDefault="006C1B18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월리는 또한 </w:t>
      </w:r>
      <w:r w:rsidR="00CD77E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정부의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아동 복지 부서에 연락</w:t>
      </w:r>
      <w:r w:rsidR="004D2A47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여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관계자들과 만났다. 그는 </w:t>
      </w:r>
      <w:r w:rsidR="004D2A47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매주 그들을 만</w:t>
      </w:r>
      <w:r w:rsidR="004D2A47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나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조언을 구</w:t>
      </w:r>
      <w:r w:rsidR="004D2A47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고,</w:t>
      </w:r>
      <w:r w:rsidR="004D2A47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그들의 시간과 </w:t>
      </w:r>
      <w:r w:rsidR="00F566E0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위원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회에 감사</w:t>
      </w:r>
      <w:r w:rsidR="004D2A47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 표했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. 세 명의 </w:t>
      </w:r>
      <w:r w:rsidR="00CA616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공무원이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월리와 함께 일하도록</w:t>
      </w:r>
      <w:r w:rsidR="00CA616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배</w:t>
      </w:r>
      <w:r w:rsidR="00A75D51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정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되었다. 은퇴한 판사</w:t>
      </w:r>
      <w:r w:rsidR="00A75D51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A75D51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메리 리</w:t>
      </w:r>
      <w:r w:rsidR="00A75D51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A75D51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Mary Lee) 박사</w:t>
      </w:r>
      <w:r w:rsidR="00CA616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와</w:t>
      </w:r>
      <w:r w:rsidR="00A75D51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른 한 </w:t>
      </w:r>
      <w:r w:rsidR="00CA616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명이 더 있</w:t>
      </w:r>
      <w:r w:rsidR="00A75D51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었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. 그는 공무원들에게 이러한 유형의 </w:t>
      </w:r>
      <w:r w:rsidR="0062550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 대한 정부의 목표를 </w:t>
      </w:r>
      <w:r w:rsidR="00A75D51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물었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. 그는 정부와 컴패션이 </w:t>
      </w:r>
      <w:r w:rsidR="003731D4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최선의 이익을 위해 협력할 수 있는 방법을 </w:t>
      </w:r>
      <w:r w:rsidR="00A75D51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모색했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00305D91" w14:textId="5A822FE2" w:rsidR="00A75D51" w:rsidRPr="0003274F" w:rsidRDefault="00A75D51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28CC5611" w14:textId="4321D8E9" w:rsidR="001351A9" w:rsidRPr="0003274F" w:rsidRDefault="00F566E0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월리는 </w:t>
      </w:r>
      <w:r w:rsidR="00A75D51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그들</w:t>
      </w:r>
      <w:r w:rsidR="00A75D51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과</w:t>
      </w:r>
      <w:r w:rsidR="00A75D51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토론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통하여</w:t>
      </w:r>
      <w:r w:rsidR="00A75D51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A75D51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정부의 미래 방향이 </w:t>
      </w:r>
      <w:r w:rsidR="00542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과거처럼 이러한 유형의 </w:t>
      </w:r>
      <w:r w:rsidR="007044C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="001C7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r w:rsidR="00542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지원하지 않을 것이기 때문에 </w:t>
      </w:r>
      <w:r w:rsidR="001C7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대부분 </w:t>
      </w:r>
      <w:r w:rsidR="00542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폐쇄하기를 원한다는 것을 알게 되었다.</w:t>
      </w:r>
      <w:r w:rsidR="005424B5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A75D51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월리는 어떤 </w:t>
      </w:r>
      <w:r w:rsidR="007044C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="001C7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r w:rsidR="00A75D51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폐쇄해야 하는지에 대한 권고안을 제출할 수 있는지 물었다. 그는 모든 컴패션 </w:t>
      </w:r>
      <w:r w:rsidR="007044C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="00A75D51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 대한 등급제를 시작했다. 이러한 등급에 따라 </w:t>
      </w:r>
      <w:r w:rsidR="00542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금은</w:t>
      </w:r>
      <w:r w:rsidR="00A75D51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축소되거나 보</w:t>
      </w:r>
      <w:r w:rsidR="00542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류</w:t>
      </w:r>
      <w:r w:rsidR="00221B1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되었</w:t>
      </w:r>
      <w:r w:rsidR="00A75D51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. </w:t>
      </w:r>
      <w:r w:rsidR="00542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정부 </w:t>
      </w:r>
      <w:r w:rsidR="00A75D51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관계자들은 이 접근 방식을 좋아했고</w:t>
      </w:r>
      <w:r w:rsidR="00542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="00A75D51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것은 컴패션이 지방 정부의 지원을 받</w:t>
      </w:r>
      <w:r w:rsidR="001C7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 동시에</w:t>
      </w:r>
      <w:r w:rsidR="00A75D51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일부 프로젝트에 영향을 미치</w:t>
      </w:r>
      <w:r w:rsidR="00542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면서</w:t>
      </w:r>
      <w:r w:rsidR="00A75D51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단계적으로 중단하는 것을 허용했다. </w:t>
      </w:r>
      <w:r w:rsidR="00542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정부 </w:t>
      </w:r>
      <w:r w:rsidR="005424B5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관계자들은 </w:t>
      </w:r>
      <w:r w:rsidR="00A75D51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1년 후 월리에게 더 이상 조언이 필요</w:t>
      </w:r>
      <w:r w:rsidR="00A75D51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lastRenderedPageBreak/>
        <w:t xml:space="preserve">하지 않다고 </w:t>
      </w:r>
      <w:r w:rsidR="00542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알렸</w:t>
      </w:r>
      <w:r w:rsidR="00A75D51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4532F095" w14:textId="77777777" w:rsidR="001351A9" w:rsidRPr="0003274F" w:rsidRDefault="001351A9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02A6F7CA" w14:textId="0153CEF2" w:rsidR="001351A9" w:rsidRPr="0003274F" w:rsidRDefault="00A75D51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월리는 이 기간 동안 30</w:t>
      </w:r>
      <w:r w:rsidR="005424B5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~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40</w:t>
      </w:r>
      <w:r w:rsidR="001C7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개의 </w:t>
      </w:r>
      <w:r w:rsidR="007044C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="007B37F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 운영</w:t>
      </w:r>
      <w:r w:rsidR="001C7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1C7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중단시켰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다. 결국 한국 전역의 총 </w:t>
      </w:r>
      <w:r w:rsidR="007044CB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="00542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수는 100</w:t>
      </w:r>
      <w:r w:rsidR="00554C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개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542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미만으로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1C7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줄어들었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7C0A1C3B" w14:textId="77777777" w:rsidR="001351A9" w:rsidRPr="0003274F" w:rsidRDefault="001351A9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2F898447" w14:textId="5BAF4E16" w:rsidR="001351A9" w:rsidRPr="0003274F" w:rsidRDefault="00A75D51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버렛의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554C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소천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후</w:t>
      </w:r>
      <w:r w:rsidR="001C7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미리암(</w:t>
      </w: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베렛의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미망인)은 컴패션에 매우 화가 났고 </w:t>
      </w:r>
      <w:r w:rsidR="00554C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역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 </w:t>
      </w:r>
      <w:r w:rsidR="00554C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대한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부정적인 이야기를 듣는 것을 좋아하지 않았다. 그녀는 한국의 직원들과 프로젝트들에 대한 문제에 대해 듣고 싶</w:t>
      </w:r>
      <w:r w:rsidR="00EF39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 하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지 않았다. 미리암은 이 기간 동안 계속해서 한국의 프로젝트들을 방문했고 귀빈 대접을 받았다. </w:t>
      </w:r>
      <w:r w:rsidR="00F2103A">
        <w:rPr>
          <w:rFonts w:asciiTheme="minorEastAsia" w:hAnsiTheme="minorEastAsia" w:cs="Noto Sans"/>
          <w:color w:val="000000"/>
          <w:szCs w:val="20"/>
          <w:shd w:val="clear" w:color="auto" w:fill="FDFDFD"/>
        </w:rPr>
        <w:t>원장들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은 그녀에게 특별한 관심과 선물을 주었다. 그녀의 개입은 한국의 상황을 계속해서 "정리"하는 것을 정말 어렵게 만들었다.</w:t>
      </w:r>
    </w:p>
    <w:p w14:paraId="4499C62C" w14:textId="77777777" w:rsidR="001351A9" w:rsidRPr="0003274F" w:rsidRDefault="001351A9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4228D199" w14:textId="0EBA7120" w:rsidR="001351A9" w:rsidRPr="0003274F" w:rsidRDefault="00A75D51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시점에서, 헨리 하</w:t>
      </w:r>
      <w:r w:rsidR="00554C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비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는 </w:t>
      </w: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미리암이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컴패션에서 일어나야 하는 변화에 긍정적인 영향을 미치지 않는다는 것을 </w:t>
      </w: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깨달았다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. 그러나 미리암은 설립자의 아내였고</w:t>
      </w:r>
      <w:r w:rsidR="00554C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554C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사역의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처음부터</w:t>
      </w:r>
      <w:r w:rsidR="00554C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매우 관련이 깊었다. 헨리는 </w:t>
      </w: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미리암이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다른 </w:t>
      </w:r>
      <w:r w:rsidR="00554C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영역에서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녀의 </w:t>
      </w:r>
      <w:r w:rsidR="00554C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업무에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집중할 수 있도록 컴패션 </w:t>
      </w:r>
      <w:r w:rsidR="00554C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구호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개발</w:t>
      </w:r>
      <w:r w:rsidR="00554C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554CB5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Compassion Relief and Development)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만들기로 결심했다. 헨리는 은퇴할 때까지 컴패션 구호 개발의 공식적인</w:t>
      </w:r>
      <w:r w:rsidR="00EF39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대표였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고</w:t>
      </w:r>
      <w:r w:rsidR="00554C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="00554CB5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554C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후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미리암이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EF39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대표가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되었다. 헨리가 은퇴한 후, 월리</w:t>
      </w:r>
      <w:r w:rsidR="00554C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릭슨</w:t>
      </w:r>
      <w:r w:rsidR="00554C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컴패션 인터내셔널의 </w:t>
      </w:r>
      <w:r w:rsidR="00EF3949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대표가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되었다. </w:t>
      </w: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미리암도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컴패션 이사회</w:t>
      </w:r>
      <w:r w:rsidR="00554C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일원으로 섬겼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지만</w:t>
      </w:r>
      <w:r w:rsidR="00554C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="00554CB5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554C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직원으로서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월리에게 보고</w:t>
      </w:r>
      <w:r w:rsidR="00AD286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는 체계였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 이러한 보</w:t>
      </w:r>
      <w:r w:rsidR="00AD286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고 체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계와 그녀의 이사회 지위는 그다지 잘 작동하지 않았다. 월리는 이사회(</w:t>
      </w:r>
      <w:r w:rsidR="001C7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엘머 </w:t>
      </w:r>
      <w:proofErr w:type="spellStart"/>
      <w:r w:rsidR="001C7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올슨</w:t>
      </w:r>
      <w:proofErr w:type="spellEnd"/>
      <w:r w:rsidR="001C7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="001C74B5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proofErr w:type="spellStart"/>
      <w:r w:rsidR="001C7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거스</w:t>
      </w:r>
      <w:proofErr w:type="spellEnd"/>
      <w:r w:rsidR="001C7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19784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햄월</w:t>
      </w:r>
      <w:r w:rsidR="001C7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="001C74B5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1C74B5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밥 키니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)와 만나</w:t>
      </w:r>
      <w:r w:rsidR="00AD286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서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보고 </w:t>
      </w:r>
      <w:r w:rsidR="00AD286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체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계</w:t>
      </w:r>
      <w:r w:rsidR="00B906F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제대로 </w:t>
      </w:r>
      <w:r w:rsidR="00B906F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루어지도록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노력하</w:t>
      </w:r>
      <w:r w:rsidR="00AD286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겠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지만 인사</w:t>
      </w:r>
      <w:r w:rsidR="00097CB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동</w:t>
      </w:r>
      <w:r w:rsidR="00B906F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으로 인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해 다시 </w:t>
      </w:r>
      <w:r w:rsidR="00B906F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논의해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야 할 수도 있다는 데 </w:t>
      </w:r>
      <w:r w:rsidR="00AD286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동의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했다.</w:t>
      </w:r>
    </w:p>
    <w:p w14:paraId="4BBFD0BB" w14:textId="77777777" w:rsidR="001351A9" w:rsidRPr="0003274F" w:rsidRDefault="001351A9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4F73D163" w14:textId="73A9C0A2" w:rsidR="00A75D51" w:rsidRPr="0003274F" w:rsidRDefault="00A75D51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3</w:t>
      </w:r>
      <w:r w:rsidR="00097CB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~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4년 후, 월리는 상황이 더 이상 </w:t>
      </w:r>
      <w:r w:rsidR="00AD286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작동하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지 않을 것이라고 </w:t>
      </w:r>
      <w:r w:rsidR="00AD286E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사회에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통보했고, 그는 </w:t>
      </w: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미리암</w:t>
      </w:r>
      <w:r w:rsidR="00AD286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떠나거나 </w:t>
      </w:r>
      <w:r w:rsidR="00AD286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본인이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사직서를 제출할 것이라고 말했다. 이사회는 월리의 결정을 지지하기로 동의했다. 주말 동안 월리, 에드 킴볼(현재 프로그램 책임자)과 </w:t>
      </w: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데이브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올슨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짐 </w:t>
      </w: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플로이드는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AD286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그녀의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가구와 파일들을 </w:t>
      </w:r>
      <w:r w:rsidR="00AD286E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그녀의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차고 </w:t>
      </w:r>
      <w:r w:rsidR="00992BB6">
        <w:rPr>
          <w:rFonts w:asciiTheme="minorEastAsia" w:hAnsiTheme="minorEastAsia" w:cs="Noto Sans"/>
          <w:color w:val="000000"/>
          <w:szCs w:val="20"/>
          <w:shd w:val="clear" w:color="auto" w:fill="FDFDFD"/>
        </w:rPr>
        <w:t>사무소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공간으로 옮기는 것을 도왔다.</w:t>
      </w:r>
    </w:p>
    <w:p w14:paraId="47F7A4BE" w14:textId="0D80273E" w:rsidR="00AD286E" w:rsidRPr="0003274F" w:rsidRDefault="00AD286E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086E22B5" w14:textId="4B518FDD" w:rsidR="003A2738" w:rsidRPr="0003274F" w:rsidRDefault="003A2738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몇 년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 걸쳐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컴패션의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리더십은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미리암을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직원으로 포함시켜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급여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를 받는 것을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정당화할 수 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있는 방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법을 찾으려고 노력했다. 그녀는 </w:t>
      </w: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버렛의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소천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후 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재정적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으로 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건이 좋지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않았고, 그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들은 그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녀를 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도와야 한다는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도덕적 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책임감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느꼈다. 1975년 이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러한 조정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완료되었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</w:t>
      </w:r>
    </w:p>
    <w:p w14:paraId="5DE3E778" w14:textId="77777777" w:rsidR="003A2738" w:rsidRPr="0003274F" w:rsidRDefault="003A2738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0E741266" w14:textId="6670A1EB" w:rsidR="001351A9" w:rsidRPr="0003274F" w:rsidRDefault="00F70BD8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lastRenderedPageBreak/>
        <w:t xml:space="preserve">이러한 시련을 통해 월리와 이사진은 매우 </w:t>
      </w: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친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밀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해졌다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. 그들은 이 시기에 매우 어려운 상황에 변화를 가져오기 위해 </w:t>
      </w:r>
      <w:r w:rsidR="00427C5A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책임을 </w:t>
      </w:r>
      <w:r w:rsidR="00D850E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다했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 1980년대에 컴패션에 새로운 이사들이 추가되었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지만,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들은 컴패션의 초기 역사를 완전히 이해하지 못했다.</w:t>
      </w:r>
    </w:p>
    <w:p w14:paraId="12FAAE46" w14:textId="77777777" w:rsidR="001351A9" w:rsidRPr="0003274F" w:rsidRDefault="001351A9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695FB874" w14:textId="04B90FB4" w:rsidR="001351A9" w:rsidRPr="0003274F" w:rsidRDefault="00F70BD8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컴패션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사역의 초기 시절은 제대로 관리되지 </w:t>
      </w:r>
      <w:r w:rsidR="00D850E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못했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고 한국 문화에 대한 이해도 거의 없었다. 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로 인해 기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금은 오용되었고 한국에서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의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컴패션 명성은 부패로 인해 손상되었다. 이러한 도전을 극복하고 컴패션의 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명성을 재건하는 데는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수년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 시간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걸렸다.</w:t>
      </w:r>
    </w:p>
    <w:p w14:paraId="11AF4C98" w14:textId="77777777" w:rsidR="001351A9" w:rsidRPr="0003274F" w:rsidRDefault="001351A9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54A77841" w14:textId="632AEB5B" w:rsidR="001351A9" w:rsidRPr="0003274F" w:rsidRDefault="00F70BD8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proofErr w:type="spellStart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컴패션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는</w:t>
      </w:r>
      <w:proofErr w:type="spellEnd"/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많은 영웅들이 있었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고,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역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투명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성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integrity)을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회복하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기 위해 매우 열심히 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노력한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사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회도 있었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. 우리 초기 역사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 </w:t>
      </w:r>
      <w:r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시</w:t>
      </w:r>
      <w:r w:rsidR="002B25E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는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컴패션의 </w:t>
      </w:r>
      <w:r w:rsidR="007D5A24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투명</w:t>
      </w:r>
      <w:r w:rsidR="007D5A24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성</w:t>
      </w:r>
      <w:r w:rsidR="007D5A24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7D5A24"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integrity)</w:t>
      </w:r>
      <w:r w:rsidR="007D5A24" w:rsidRPr="0003274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의 </w:t>
      </w:r>
      <w:r w:rsidRPr="0003274F">
        <w:rPr>
          <w:rFonts w:asciiTheme="minorEastAsia" w:hAnsiTheme="minorEastAsia" w:cs="Noto Sans"/>
          <w:color w:val="000000"/>
          <w:szCs w:val="20"/>
          <w:shd w:val="clear" w:color="auto" w:fill="FDFDFD"/>
        </w:rPr>
        <w:t>중요성을 끊임없이 상기시켜주는 역할을 해야 한다.</w:t>
      </w:r>
    </w:p>
    <w:p w14:paraId="6FDAE66C" w14:textId="77777777" w:rsidR="001351A9" w:rsidRPr="0003274F" w:rsidRDefault="001351A9" w:rsidP="0003274F">
      <w:pPr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7464DC1D" w14:textId="59EBC420" w:rsidR="001351A9" w:rsidRPr="0003274F" w:rsidRDefault="00F70BD8" w:rsidP="0003274F">
      <w:pPr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</w:pPr>
      <w:r w:rsidRPr="0003274F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 xml:space="preserve">컴패션 </w:t>
      </w:r>
      <w:r w:rsidR="00B63A62" w:rsidRPr="0003274F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 xml:space="preserve">역대 </w:t>
      </w:r>
      <w:r w:rsidR="007D5A24" w:rsidRPr="0003274F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대표</w:t>
      </w:r>
      <w:r w:rsidR="00B63A62" w:rsidRPr="0003274F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 xml:space="preserve"> 리스트</w:t>
      </w:r>
    </w:p>
    <w:p w14:paraId="5BC6A83F" w14:textId="752C8257" w:rsidR="001351A9" w:rsidRPr="00A51BBD" w:rsidRDefault="00F70BD8" w:rsidP="00A51BBD">
      <w:pPr>
        <w:pStyle w:val="a3"/>
        <w:numPr>
          <w:ilvl w:val="0"/>
          <w:numId w:val="4"/>
        </w:numPr>
        <w:ind w:leftChars="0"/>
      </w:pPr>
      <w:r w:rsidRPr="00A51BBD">
        <w:rPr>
          <w:rFonts w:asciiTheme="minorEastAsia" w:hAnsiTheme="minorEastAsia" w:cs="Noto Sans"/>
          <w:color w:val="000000"/>
          <w:szCs w:val="20"/>
          <w:shd w:val="clear" w:color="auto" w:fill="FDFDFD"/>
        </w:rPr>
        <w:t>1952-1965 에버렛 스완슨</w:t>
      </w:r>
      <w:r w:rsidR="00A51BBD" w:rsidRPr="00A51BB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A51BBD">
        <w:t>Everett Swanson</w:t>
      </w:r>
      <w:r w:rsidR="00A51BBD">
        <w:rPr>
          <w:rFonts w:hint="eastAsia"/>
        </w:rPr>
        <w:t>)</w:t>
      </w:r>
    </w:p>
    <w:p w14:paraId="57DA724D" w14:textId="78E660BE" w:rsidR="001351A9" w:rsidRPr="00A51BBD" w:rsidRDefault="00F70BD8" w:rsidP="00A51BBD">
      <w:pPr>
        <w:pStyle w:val="a3"/>
        <w:numPr>
          <w:ilvl w:val="0"/>
          <w:numId w:val="4"/>
        </w:numPr>
        <w:ind w:leftChars="0"/>
      </w:pPr>
      <w:r w:rsidRPr="00A51BBD">
        <w:rPr>
          <w:rFonts w:asciiTheme="minorEastAsia" w:hAnsiTheme="minorEastAsia" w:cs="Noto Sans"/>
          <w:color w:val="000000"/>
          <w:szCs w:val="20"/>
          <w:shd w:val="clear" w:color="auto" w:fill="FDFDFD"/>
        </w:rPr>
        <w:t>1966-1974 헨리 하비</w:t>
      </w:r>
      <w:r w:rsidR="00A51BBD" w:rsidRPr="00A51BB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A51BBD">
        <w:t>Henry Harvey</w:t>
      </w:r>
      <w:r w:rsidR="00A51BBD">
        <w:rPr>
          <w:rFonts w:hint="eastAsia"/>
        </w:rPr>
        <w:t>)</w:t>
      </w:r>
    </w:p>
    <w:p w14:paraId="41100C87" w14:textId="7CF71FDB" w:rsidR="001351A9" w:rsidRPr="00A51BBD" w:rsidRDefault="00F70BD8" w:rsidP="00A51BBD">
      <w:pPr>
        <w:pStyle w:val="a3"/>
        <w:numPr>
          <w:ilvl w:val="0"/>
          <w:numId w:val="4"/>
        </w:numPr>
        <w:ind w:leftChars="0"/>
      </w:pPr>
      <w:r w:rsidRPr="00A51BBD">
        <w:rPr>
          <w:rFonts w:asciiTheme="minorEastAsia" w:hAnsiTheme="minorEastAsia" w:cs="Noto Sans"/>
          <w:color w:val="000000"/>
          <w:szCs w:val="20"/>
          <w:shd w:val="clear" w:color="auto" w:fill="FDFDFD"/>
        </w:rPr>
        <w:t>1975-1993 월리 에릭슨</w:t>
      </w:r>
      <w:r w:rsidR="00A51BBD" w:rsidRPr="00A51BB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A51BBD">
        <w:t>Wally Erickson</w:t>
      </w:r>
      <w:r w:rsidR="00A51BBD">
        <w:rPr>
          <w:rFonts w:hint="eastAsia"/>
        </w:rPr>
        <w:t>)</w:t>
      </w:r>
    </w:p>
    <w:p w14:paraId="4A9BD815" w14:textId="37051D59" w:rsidR="00AD286E" w:rsidRPr="00A51BBD" w:rsidRDefault="00F70BD8" w:rsidP="00A51BBD">
      <w:pPr>
        <w:pStyle w:val="a3"/>
        <w:numPr>
          <w:ilvl w:val="0"/>
          <w:numId w:val="4"/>
        </w:numPr>
        <w:ind w:leftChars="0"/>
      </w:pPr>
      <w:r w:rsidRPr="00A51BBD">
        <w:rPr>
          <w:rFonts w:asciiTheme="minorEastAsia" w:hAnsiTheme="minorEastAsia" w:cs="Noto Sans"/>
          <w:color w:val="000000"/>
          <w:szCs w:val="20"/>
          <w:shd w:val="clear" w:color="auto" w:fill="FDFDFD"/>
        </w:rPr>
        <w:t>1993- 웨스 스태포드</w:t>
      </w:r>
      <w:r w:rsidR="00A51BBD" w:rsidRPr="00A51BB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A51BBD">
        <w:t>Wess Stafford</w:t>
      </w:r>
      <w:r w:rsidR="00A51BBD">
        <w:rPr>
          <w:rFonts w:hint="eastAsia"/>
        </w:rPr>
        <w:t>)</w:t>
      </w:r>
    </w:p>
    <w:sectPr w:rsidR="00AD286E" w:rsidRPr="00A51BBD" w:rsidSect="00FF362E">
      <w:headerReference w:type="default" r:id="rId8"/>
      <w:footerReference w:type="default" r:id="rId9"/>
      <w:pgSz w:w="11906" w:h="16838"/>
      <w:pgMar w:top="1701" w:right="1440" w:bottom="1440" w:left="144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E4C2B" w14:textId="77777777" w:rsidR="00975330" w:rsidRDefault="00975330" w:rsidP="001351A9">
      <w:pPr>
        <w:spacing w:after="0" w:line="240" w:lineRule="auto"/>
      </w:pPr>
      <w:r>
        <w:separator/>
      </w:r>
    </w:p>
  </w:endnote>
  <w:endnote w:type="continuationSeparator" w:id="0">
    <w:p w14:paraId="09088866" w14:textId="77777777" w:rsidR="00975330" w:rsidRDefault="00975330" w:rsidP="0013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8738466"/>
      <w:docPartObj>
        <w:docPartGallery w:val="Page Numbers (Bottom of Page)"/>
        <w:docPartUnique/>
      </w:docPartObj>
    </w:sdtPr>
    <w:sdtContent>
      <w:p w14:paraId="3A88FA43" w14:textId="70E29C58" w:rsidR="001351A9" w:rsidRDefault="001351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436357D" w14:textId="77777777" w:rsidR="001351A9" w:rsidRDefault="001351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6064A" w14:textId="77777777" w:rsidR="00975330" w:rsidRDefault="00975330" w:rsidP="001351A9">
      <w:pPr>
        <w:spacing w:after="0" w:line="240" w:lineRule="auto"/>
      </w:pPr>
      <w:r>
        <w:separator/>
      </w:r>
    </w:p>
  </w:footnote>
  <w:footnote w:type="continuationSeparator" w:id="0">
    <w:p w14:paraId="2E6EE5F6" w14:textId="77777777" w:rsidR="00975330" w:rsidRDefault="00975330" w:rsidP="001351A9">
      <w:pPr>
        <w:spacing w:after="0" w:line="240" w:lineRule="auto"/>
      </w:pPr>
      <w:r>
        <w:continuationSeparator/>
      </w:r>
    </w:p>
  </w:footnote>
  <w:footnote w:id="1">
    <w:p w14:paraId="11AAAB0D" w14:textId="0F2FB8DD" w:rsidR="0090330B" w:rsidRPr="0090330B" w:rsidRDefault="0090330B">
      <w:pPr>
        <w:pStyle w:val="a6"/>
        <w:rPr>
          <w:sz w:val="16"/>
          <w:szCs w:val="16"/>
        </w:rPr>
      </w:pPr>
      <w:r w:rsidRPr="0090330B">
        <w:rPr>
          <w:rStyle w:val="a7"/>
          <w:sz w:val="16"/>
          <w:szCs w:val="16"/>
        </w:rPr>
        <w:footnoteRef/>
      </w:r>
      <w:r w:rsidRPr="0090330B">
        <w:rPr>
          <w:sz w:val="16"/>
          <w:szCs w:val="16"/>
        </w:rPr>
        <w:t xml:space="preserve"> </w:t>
      </w:r>
      <w:r w:rsidRPr="0090330B">
        <w:rPr>
          <w:rFonts w:hint="eastAsia"/>
          <w:sz w:val="16"/>
          <w:szCs w:val="16"/>
        </w:rPr>
        <w:t>맵</w:t>
      </w:r>
      <w:r w:rsidRPr="0090330B">
        <w:rPr>
          <w:sz w:val="16"/>
          <w:szCs w:val="16"/>
        </w:rPr>
        <w:t xml:space="preserve"> 인터내셔널(MAP International, MAP): </w:t>
      </w:r>
      <w:proofErr w:type="spellStart"/>
      <w:r w:rsidRPr="0090330B">
        <w:rPr>
          <w:sz w:val="16"/>
          <w:szCs w:val="16"/>
        </w:rPr>
        <w:t>레이몬드</w:t>
      </w:r>
      <w:proofErr w:type="spellEnd"/>
      <w:r w:rsidRPr="0090330B">
        <w:rPr>
          <w:sz w:val="16"/>
          <w:szCs w:val="16"/>
        </w:rPr>
        <w:t xml:space="preserve"> 나이튼(Raymond Knighton)이 1954년 미국에서 설립한 기독교 비영리 단체로 전 세계의 도움이 필요한 사람들에게 의약품과 보건 용품을 제공하는 것을 사명으로 삼고 있다. 현재 미국 조지아주 </w:t>
      </w:r>
      <w:proofErr w:type="spellStart"/>
      <w:r w:rsidRPr="0090330B">
        <w:rPr>
          <w:sz w:val="16"/>
          <w:szCs w:val="16"/>
        </w:rPr>
        <w:t>브런즈윅</w:t>
      </w:r>
      <w:proofErr w:type="spellEnd"/>
      <w:r w:rsidRPr="0090330B">
        <w:rPr>
          <w:sz w:val="16"/>
          <w:szCs w:val="16"/>
        </w:rPr>
        <w:t>(Brunswick)에 본사를 두고 있다(</w:t>
      </w:r>
      <w:hyperlink r:id="rId1" w:history="1">
        <w:r w:rsidRPr="00E12C55">
          <w:rPr>
            <w:rStyle w:val="a8"/>
            <w:sz w:val="16"/>
            <w:szCs w:val="16"/>
          </w:rPr>
          <w:t>https://en.wikipedia.org/wiki/MAP_International</w:t>
        </w:r>
      </w:hyperlink>
      <w:r>
        <w:rPr>
          <w:rFonts w:hint="eastAsia"/>
          <w:sz w:val="16"/>
          <w:szCs w:val="16"/>
        </w:rPr>
        <w:t>)</w:t>
      </w:r>
      <w:r w:rsidRPr="0090330B">
        <w:rPr>
          <w:sz w:val="16"/>
          <w:szCs w:val="16"/>
        </w:rPr>
        <w:t>.</w:t>
      </w:r>
    </w:p>
  </w:footnote>
  <w:footnote w:id="2">
    <w:p w14:paraId="291219D1" w14:textId="21928223" w:rsidR="00851051" w:rsidRPr="0049678A" w:rsidRDefault="00851051" w:rsidP="00197843">
      <w:pPr>
        <w:pStyle w:val="a6"/>
        <w:spacing w:after="0"/>
        <w:rPr>
          <w:sz w:val="16"/>
          <w:szCs w:val="16"/>
        </w:rPr>
      </w:pPr>
      <w:r w:rsidRPr="0049678A">
        <w:rPr>
          <w:rStyle w:val="a7"/>
          <w:sz w:val="16"/>
          <w:szCs w:val="16"/>
        </w:rPr>
        <w:footnoteRef/>
      </w:r>
      <w:r w:rsidRPr="0049678A">
        <w:rPr>
          <w:sz w:val="16"/>
          <w:szCs w:val="16"/>
        </w:rPr>
        <w:t xml:space="preserve"> </w:t>
      </w:r>
      <w:r w:rsidRPr="0049678A">
        <w:rPr>
          <w:rFonts w:asciiTheme="minorEastAsia" w:hAnsiTheme="minorEastAsia" w:cs="Noto Sans"/>
          <w:color w:val="000000"/>
          <w:sz w:val="16"/>
          <w:szCs w:val="16"/>
          <w:shd w:val="clear" w:color="auto" w:fill="FDFDFD"/>
        </w:rPr>
        <w:t>헨리 하비</w:t>
      </w:r>
      <w:r w:rsidRPr="0049678A">
        <w:rPr>
          <w:rFonts w:asciiTheme="minorEastAsia" w:hAnsiTheme="minorEastAsia" w:cs="Noto Sans" w:hint="eastAsia"/>
          <w:color w:val="000000"/>
          <w:sz w:val="16"/>
          <w:szCs w:val="16"/>
          <w:shd w:val="clear" w:color="auto" w:fill="FDFDFD"/>
        </w:rPr>
        <w:t xml:space="preserve">(Henry Harvey): </w:t>
      </w:r>
      <w:r w:rsidRPr="0049678A">
        <w:rPr>
          <w:sz w:val="16"/>
          <w:szCs w:val="16"/>
        </w:rPr>
        <w:t>컴패션의</w:t>
      </w:r>
      <w:r w:rsidRPr="0049678A">
        <w:rPr>
          <w:rFonts w:hint="eastAsia"/>
          <w:sz w:val="16"/>
          <w:szCs w:val="16"/>
        </w:rPr>
        <w:t xml:space="preserve"> 2대 대표</w:t>
      </w:r>
      <w:r w:rsidR="006378EC" w:rsidRPr="0049678A">
        <w:rPr>
          <w:rFonts w:hint="eastAsia"/>
          <w:sz w:val="16"/>
          <w:szCs w:val="16"/>
        </w:rPr>
        <w:t xml:space="preserve">(재임 기간: </w:t>
      </w:r>
      <w:r w:rsidRPr="0049678A">
        <w:rPr>
          <w:rFonts w:asciiTheme="minorEastAsia" w:hAnsiTheme="minorEastAsia" w:cs="Noto Sans"/>
          <w:color w:val="000000"/>
          <w:sz w:val="16"/>
          <w:szCs w:val="16"/>
          <w:shd w:val="clear" w:color="auto" w:fill="FDFDFD"/>
        </w:rPr>
        <w:t>1966</w:t>
      </w:r>
      <w:r w:rsidRPr="0049678A">
        <w:rPr>
          <w:rFonts w:asciiTheme="minorEastAsia" w:hAnsiTheme="minorEastAsia" w:cs="Noto Sans" w:hint="eastAsia"/>
          <w:color w:val="000000"/>
          <w:sz w:val="16"/>
          <w:szCs w:val="16"/>
          <w:shd w:val="clear" w:color="auto" w:fill="FDFDFD"/>
        </w:rPr>
        <w:t>~</w:t>
      </w:r>
      <w:r w:rsidRPr="0049678A">
        <w:rPr>
          <w:rFonts w:asciiTheme="minorEastAsia" w:hAnsiTheme="minorEastAsia" w:cs="Noto Sans"/>
          <w:color w:val="000000"/>
          <w:sz w:val="16"/>
          <w:szCs w:val="16"/>
          <w:shd w:val="clear" w:color="auto" w:fill="FDFDFD"/>
        </w:rPr>
        <w:t>1974</w:t>
      </w:r>
      <w:r w:rsidR="006378EC" w:rsidRPr="0049678A">
        <w:rPr>
          <w:rFonts w:asciiTheme="minorEastAsia" w:hAnsiTheme="minorEastAsia" w:cs="Noto Sans" w:hint="eastAsia"/>
          <w:color w:val="000000"/>
          <w:sz w:val="16"/>
          <w:szCs w:val="16"/>
          <w:shd w:val="clear" w:color="auto" w:fill="FDFDFD"/>
        </w:rPr>
        <w:t>년)</w:t>
      </w:r>
    </w:p>
  </w:footnote>
  <w:footnote w:id="3">
    <w:p w14:paraId="1926B4F3" w14:textId="0E0741DA" w:rsidR="0049678A" w:rsidRDefault="0049678A" w:rsidP="00197843">
      <w:pPr>
        <w:pStyle w:val="a6"/>
        <w:spacing w:after="0"/>
      </w:pPr>
      <w:r w:rsidRPr="0049678A">
        <w:rPr>
          <w:rStyle w:val="a7"/>
          <w:sz w:val="16"/>
          <w:szCs w:val="16"/>
        </w:rPr>
        <w:footnoteRef/>
      </w:r>
      <w:r w:rsidRPr="0049678A">
        <w:rPr>
          <w:sz w:val="16"/>
          <w:szCs w:val="16"/>
        </w:rPr>
        <w:t xml:space="preserve"> </w:t>
      </w:r>
      <w:r w:rsidRPr="0049678A">
        <w:rPr>
          <w:rFonts w:asciiTheme="minorEastAsia" w:hAnsiTheme="minorEastAsia" w:cs="Noto Sans"/>
          <w:color w:val="000000"/>
          <w:sz w:val="16"/>
          <w:szCs w:val="16"/>
          <w:shd w:val="clear" w:color="auto" w:fill="FDFDFD"/>
        </w:rPr>
        <w:t>월리</w:t>
      </w:r>
      <w:r w:rsidRPr="0049678A">
        <w:rPr>
          <w:rFonts w:asciiTheme="minorEastAsia" w:hAnsiTheme="minorEastAsia" w:cs="Noto Sans" w:hint="eastAsia"/>
          <w:color w:val="000000"/>
          <w:sz w:val="16"/>
          <w:szCs w:val="16"/>
          <w:shd w:val="clear" w:color="auto" w:fill="FDFDFD"/>
        </w:rPr>
        <w:t xml:space="preserve"> </w:t>
      </w:r>
      <w:r w:rsidRPr="0049678A">
        <w:rPr>
          <w:rFonts w:asciiTheme="minorEastAsia" w:hAnsiTheme="minorEastAsia" w:cs="Noto Sans"/>
          <w:color w:val="000000"/>
          <w:sz w:val="16"/>
          <w:szCs w:val="16"/>
          <w:shd w:val="clear" w:color="auto" w:fill="FDFDFD"/>
        </w:rPr>
        <w:t>에릭슨</w:t>
      </w:r>
      <w:r w:rsidRPr="0049678A">
        <w:rPr>
          <w:rFonts w:asciiTheme="minorEastAsia" w:hAnsiTheme="minorEastAsia" w:cs="Noto Sans" w:hint="eastAsia"/>
          <w:color w:val="000000"/>
          <w:sz w:val="16"/>
          <w:szCs w:val="16"/>
          <w:shd w:val="clear" w:color="auto" w:fill="FDFDFD"/>
        </w:rPr>
        <w:t xml:space="preserve">(Wally Erickson): </w:t>
      </w:r>
      <w:r w:rsidRPr="0049678A">
        <w:rPr>
          <w:sz w:val="16"/>
          <w:szCs w:val="16"/>
        </w:rPr>
        <w:t>컴패션의</w:t>
      </w:r>
      <w:r w:rsidRPr="0049678A">
        <w:rPr>
          <w:rFonts w:hint="eastAsia"/>
          <w:sz w:val="16"/>
          <w:szCs w:val="16"/>
        </w:rPr>
        <w:t xml:space="preserve"> 3대 대표(재임 기간: </w:t>
      </w:r>
      <w:r w:rsidRPr="0049678A">
        <w:rPr>
          <w:rFonts w:asciiTheme="minorEastAsia" w:hAnsiTheme="minorEastAsia" w:cs="Noto Sans"/>
          <w:color w:val="000000"/>
          <w:sz w:val="16"/>
          <w:szCs w:val="16"/>
          <w:shd w:val="clear" w:color="auto" w:fill="FDFDFD"/>
        </w:rPr>
        <w:t>1975-1993</w:t>
      </w:r>
      <w:r w:rsidR="001F57D7">
        <w:rPr>
          <w:rFonts w:asciiTheme="minorEastAsia" w:hAnsiTheme="minorEastAsia" w:cs="Noto Sans" w:hint="eastAsia"/>
          <w:color w:val="000000"/>
          <w:sz w:val="16"/>
          <w:szCs w:val="16"/>
          <w:shd w:val="clear" w:color="auto" w:fill="FDFDFD"/>
        </w:rPr>
        <w:t>년</w:t>
      </w:r>
      <w:r w:rsidRPr="0049678A">
        <w:rPr>
          <w:rFonts w:asciiTheme="minorEastAsia" w:hAnsiTheme="minorEastAsia" w:cs="Noto Sans" w:hint="eastAsia"/>
          <w:color w:val="000000"/>
          <w:sz w:val="16"/>
          <w:szCs w:val="16"/>
          <w:shd w:val="clear" w:color="auto" w:fill="FDFDFD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39A02" w14:textId="3D627899" w:rsidR="007044CB" w:rsidRPr="00F4284F" w:rsidRDefault="00F4284F" w:rsidP="00F4284F">
    <w:pPr>
      <w:pStyle w:val="a4"/>
      <w:jc w:val="right"/>
    </w:pPr>
    <w:r w:rsidRPr="00F4284F">
      <w:t>2004.0508. 초기 컴패션 관련 대화_WALLACE H. ERICKSON and ED ANDER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01142"/>
    <w:multiLevelType w:val="hybridMultilevel"/>
    <w:tmpl w:val="649AFB1C"/>
    <w:lvl w:ilvl="0" w:tplc="B6E4C61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4CF7800"/>
    <w:multiLevelType w:val="hybridMultilevel"/>
    <w:tmpl w:val="B9D806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BEB31B6"/>
    <w:multiLevelType w:val="hybridMultilevel"/>
    <w:tmpl w:val="6BFE896E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7CCD1592"/>
    <w:multiLevelType w:val="hybridMultilevel"/>
    <w:tmpl w:val="6C76597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31892618">
    <w:abstractNumId w:val="1"/>
  </w:num>
  <w:num w:numId="2" w16cid:durableId="1583755021">
    <w:abstractNumId w:val="0"/>
  </w:num>
  <w:num w:numId="3" w16cid:durableId="2079133536">
    <w:abstractNumId w:val="3"/>
  </w:num>
  <w:num w:numId="4" w16cid:durableId="1542589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D4"/>
    <w:rsid w:val="0003274F"/>
    <w:rsid w:val="00097CBD"/>
    <w:rsid w:val="000A46D3"/>
    <w:rsid w:val="000D027C"/>
    <w:rsid w:val="00132B09"/>
    <w:rsid w:val="001337C7"/>
    <w:rsid w:val="00133CF1"/>
    <w:rsid w:val="001351A9"/>
    <w:rsid w:val="001769BB"/>
    <w:rsid w:val="00197843"/>
    <w:rsid w:val="001B749F"/>
    <w:rsid w:val="001C74B5"/>
    <w:rsid w:val="001D041B"/>
    <w:rsid w:val="001D5D91"/>
    <w:rsid w:val="001F57D7"/>
    <w:rsid w:val="00221B12"/>
    <w:rsid w:val="00262366"/>
    <w:rsid w:val="0027035F"/>
    <w:rsid w:val="0028636D"/>
    <w:rsid w:val="002B089F"/>
    <w:rsid w:val="002B25E2"/>
    <w:rsid w:val="00333219"/>
    <w:rsid w:val="00360F8E"/>
    <w:rsid w:val="003731D4"/>
    <w:rsid w:val="00374716"/>
    <w:rsid w:val="003A2738"/>
    <w:rsid w:val="003C27AF"/>
    <w:rsid w:val="003D7C06"/>
    <w:rsid w:val="00427C5A"/>
    <w:rsid w:val="00433CD4"/>
    <w:rsid w:val="0049678A"/>
    <w:rsid w:val="004D2A47"/>
    <w:rsid w:val="004F098E"/>
    <w:rsid w:val="005424B5"/>
    <w:rsid w:val="005441F1"/>
    <w:rsid w:val="00554CB5"/>
    <w:rsid w:val="005A1AAE"/>
    <w:rsid w:val="00625505"/>
    <w:rsid w:val="006378EC"/>
    <w:rsid w:val="00641CED"/>
    <w:rsid w:val="0065402E"/>
    <w:rsid w:val="006C1B18"/>
    <w:rsid w:val="006C5A59"/>
    <w:rsid w:val="007044CB"/>
    <w:rsid w:val="0073087C"/>
    <w:rsid w:val="007809FC"/>
    <w:rsid w:val="007B37FA"/>
    <w:rsid w:val="007D5A24"/>
    <w:rsid w:val="00851051"/>
    <w:rsid w:val="008773E5"/>
    <w:rsid w:val="008C01D4"/>
    <w:rsid w:val="0090330B"/>
    <w:rsid w:val="00975330"/>
    <w:rsid w:val="00992BB6"/>
    <w:rsid w:val="009A01B4"/>
    <w:rsid w:val="009E0761"/>
    <w:rsid w:val="009E1D45"/>
    <w:rsid w:val="00A51BBD"/>
    <w:rsid w:val="00A61F60"/>
    <w:rsid w:val="00A75D51"/>
    <w:rsid w:val="00A91925"/>
    <w:rsid w:val="00AD286E"/>
    <w:rsid w:val="00AD41FD"/>
    <w:rsid w:val="00AE249C"/>
    <w:rsid w:val="00B11A60"/>
    <w:rsid w:val="00B63A62"/>
    <w:rsid w:val="00B906FD"/>
    <w:rsid w:val="00BA32A6"/>
    <w:rsid w:val="00C02105"/>
    <w:rsid w:val="00C02B3F"/>
    <w:rsid w:val="00C517C2"/>
    <w:rsid w:val="00C90D34"/>
    <w:rsid w:val="00CA6168"/>
    <w:rsid w:val="00CD77E8"/>
    <w:rsid w:val="00D129B1"/>
    <w:rsid w:val="00D5756E"/>
    <w:rsid w:val="00D850E8"/>
    <w:rsid w:val="00DE5847"/>
    <w:rsid w:val="00DF765E"/>
    <w:rsid w:val="00E77F5A"/>
    <w:rsid w:val="00EA029C"/>
    <w:rsid w:val="00EE1D8B"/>
    <w:rsid w:val="00EF3949"/>
    <w:rsid w:val="00F15CA9"/>
    <w:rsid w:val="00F2103A"/>
    <w:rsid w:val="00F26D28"/>
    <w:rsid w:val="00F4284F"/>
    <w:rsid w:val="00F566E0"/>
    <w:rsid w:val="00F70BD8"/>
    <w:rsid w:val="00FA4B75"/>
    <w:rsid w:val="00FD56EB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22275"/>
  <w15:chartTrackingRefBased/>
  <w15:docId w15:val="{43500E1A-75BB-416B-9622-BBA1B3A3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A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351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351A9"/>
  </w:style>
  <w:style w:type="paragraph" w:styleId="a5">
    <w:name w:val="footer"/>
    <w:basedOn w:val="a"/>
    <w:link w:val="Char0"/>
    <w:uiPriority w:val="99"/>
    <w:unhideWhenUsed/>
    <w:rsid w:val="001351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351A9"/>
  </w:style>
  <w:style w:type="paragraph" w:styleId="a6">
    <w:name w:val="footnote text"/>
    <w:basedOn w:val="a"/>
    <w:link w:val="Char1"/>
    <w:uiPriority w:val="99"/>
    <w:semiHidden/>
    <w:unhideWhenUsed/>
    <w:rsid w:val="0090330B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90330B"/>
  </w:style>
  <w:style w:type="character" w:styleId="a7">
    <w:name w:val="footnote reference"/>
    <w:basedOn w:val="a0"/>
    <w:uiPriority w:val="99"/>
    <w:semiHidden/>
    <w:unhideWhenUsed/>
    <w:rsid w:val="0090330B"/>
    <w:rPr>
      <w:vertAlign w:val="superscript"/>
    </w:rPr>
  </w:style>
  <w:style w:type="character" w:styleId="a8">
    <w:name w:val="Hyperlink"/>
    <w:basedOn w:val="a0"/>
    <w:uiPriority w:val="99"/>
    <w:unhideWhenUsed/>
    <w:rsid w:val="0090330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03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MAP_Internationa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97FD-025B-4670-B25B-0B86CD5F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6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Grace Sim</cp:lastModifiedBy>
  <cp:revision>28</cp:revision>
  <cp:lastPrinted>2021-10-12T07:52:00Z</cp:lastPrinted>
  <dcterms:created xsi:type="dcterms:W3CDTF">2021-10-11T00:45:00Z</dcterms:created>
  <dcterms:modified xsi:type="dcterms:W3CDTF">2024-10-15T02:54:00Z</dcterms:modified>
</cp:coreProperties>
</file>